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66 vom 19. Januar 2009</w:t>
      </w:r>
    </w:p>
    <w:p>
      <w:r>
        <w:t>TI Tribunale d'appello, 2009-01-19, IT</w:t>
      </w:r>
    </w:p>
    <w:p>
      <w:r>
        <w:rPr>
          <w:b/>
        </w:rPr>
        <w:t xml:space="preserve">Quelle: </w:t>
      </w:r>
      <w:r>
        <w:t>https://mcp.opencaselaw.ch/entscheid/ti_gerichte_35.2008.66</w:t>
      </w:r>
    </w:p>
    <w:p>
      <w:r>
        <w:t>FR: TI_GERICHTE 35.2008.66 du 19 janvier 2009</w:t>
      </w:r>
    </w:p>
    <w:p>
      <w:r>
        <w:t>IT: TI_GERICHTE 35.2008.66 del 19 gennaio 2009</w:t>
      </w:r>
    </w:p>
    <w:p>
      <w:pPr>
        <w:pStyle w:val="Heading2"/>
      </w:pPr>
      <w:r>
        <w:t>Regeste</w:t>
      </w:r>
    </w:p>
    <w:p>
      <w:r>
        <w:t>8/02inc.in autostrada.6/06in un piazzale con furgone a seguito di un malore sbattuto contro paracarro.Dal 3/07 non più necessitante di cure e abile al 100%.Non più postumi infort.Sintomi non spiegati con danno organico oggettivo.Prassi per traumi d'acceler.cervic.inapplic.(non quadro sintomi tipic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del 13 febbraio 2006 nella causa A., U 462/04: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0.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1.   Nell’evenienza concreta l’assicurato il 15 agosto 2002 alle ore 17.15 è rimasto vittima di un incidente della circolazione avvenuto in autostrada tra __________ e __________. Non è stato coinvolto alcun altro veicolo (cfr. Fascicolo atti 2: doc. 1, 7). L’insorgente è stato degente presso l’Ospedale __________ di __________ dal 15 al 18 agosto 2002, dove gli hanno diagnosticato una ferita lacerocontusa della palpebra superiore destra della regione periorbitaria con contusione della palpebra destra, distorsione della colonna cervicale. La radiografia della cervicale non ha mostrato fratture ossee (cfr. Fascicolo atti 2: doc. 10). Dal rapporto della visita medica __________ del 15 gennaio 2004 emerge che: " (…) L’esame obiettivo odierno evidenzia una mobilità del rachide cervicale discreta con una lieve riduzione nei movimenti di rotazione a sinistra, nonché palpazione delle apofisi spinose dolenti a destra a livello interscapolare e al passaggio dorso-lombare, la mobilità del rachide lombare appare invece conservata. Non abbiamo apprezzato franche ipotrofie muscolari né franche zone di irritazione. L’esame neurologico appare nei limiti fisiologici. Non si apprezzano evidenti reliquati riferibili all’evento del 15.8.2002. I disturbi annunciati dal paziente possono essere in parte riferibili a possibili note degenerative interessanti il rachide. (…)” (Fascicolo atti. 2: doc. 45). Il 26 gennaio 2005 il Dr. med. __________, FMH in medicina generale, in relazione alla ricaduta annunciata all’CO 1 il 24 gennaio 2005, ha precisato che il paziente alternava periodi di relativo benessere a giorni di riacutizzazione violenta dei disturbi cervicali associati a cefalee, in particolare l’ultima fase acuta risaliva al 21 gennaio 2005 e che pertanto da alcuni giorni l’assicurato risultava inabile al lavoro (cfr. Fascicolo atti 2: doc. 48). Nel Certificato medico LAINF per ricaduta del 28 febbraio 2005 il Dr. med. __________ ha menzionato un’ “improvvisa riacutizzazione dei dolori in sede cervicale con cefalee, emicranie” . Quale diagnosi è stata indicata: “sindrome cervicale post-traumatica” (cfr. Fascicolo atti 2 doc. 51). Il 27 giugno 2006 l’assicurato ha subito un secondo infortunio. Egli ha avuto un mancamento, preceduto da una specie di scossa alla colonna cervicale, mentre stava circolando a bassa velocità alla guida del furgone della ditta all’interno del piazzale della __________ di __________. Il ricorrente è finito contro un paracarri in sasso. Egli ha indicato di avere avuto allacciata la cintura di sicurezza e di non sapere se ha preso contraccolpi (cfr. Fascicolo atti 1: doc. 7, 1). La TAC cerebrale eseguita il 27 giugno 2006 è risultata nella norma (cfr. Fascicolo atti 1: doc. 10). La radiografia del torace del 30 giugno 2006 ha posto in luce mancato inspirio su adiposità e meteorismo, volumetria cardiaca e circolazione polmonare nei limiti, senza segni di scompenso, non si sono riscontrati infiltrati o versamenti (cfr. Fascicolo atti 1: doc. 11). Nel Rapporto d’uscita del 22 agosto 2006 afferente alla degenza dal 27 al 30 giugno 2006 presso la Clinica __________ di __________ il Dr. med. __________, FMH in medicina interna, ha diagnosticato una “sincope di origine non chiara con DD disturbo cerebrovascolare transitorio” . Inoltre il medico ha indicato che dagli accertamenti paraclinici risultava una dislipidemia, ritmo sinusale normocardico all’ECG con un esame Holter dimostrante una normale escursione della frequenza cardiaca, senza disturbi del ritmo sincopali. Il massaggio del seno carotideo era normale, come pure la TAC cerebrale con angiotac e l’ecocardiografia. Il Dr. med. __________ non ha comunque potuto escludere un evento cerebrale transitorio (cfr. Fascicolo atti 1: doc. 14). Il Dr. med. __________, il 21 agosto 2006, ha attestato che il decorso era progressivamente favorevole e che al consulto del 17 agosto 2006 l’insorgente lamentava ancora delle cefalee e sensazioni di formicolio al braccio sinistro (cfr. Fascicolo atti 1: doc. 12). Il 17 ottobre 2006 ha avuto luogo una nuova visita medica __________. Il Dr. med. __________, medico di __________, spec. FMH in reumatologia, ha certificato segnatamente che: " (…) DIAGNOSI (principale) - Contusioni multiple non di notevole entità in incidente della strada causato da perdita di coscienza in possibile TIA con riferita riacutizzazione della sintomatologia cefalgica e cervicale. Diagnosi accessoria -     Dislipidemia, gastropatia su base ulcerosa, colonpatia cronica, miosità diffuse al tronco e al torace con entesiti arto superiore destro. CONCLUSIONI Oggettivamente distasi muscoli retti dell’addome, sensazione di fibrosi sotto-cutanea a livello addominale destro con ottusità percussoria a livello del colon ascendente da ristagno e con riverbero timpanico da meteorismo a livello del discendente. Rigidità muscolare e tender points toraco-dorsali crepitanti con scrosci articolari bilaterali spalle. Soggettivamente dolori, cefalea, rigidità e facile affaticabilità. (…) Capacità lavorativa Per il momento e sino al termine dell’attività fisioterapica, il paziente resta in inabilità lavorativa in misura del 100%. Terminata la FKT potranno considerarsi estinte le conseguenze dell’ultimo infortunio, per cui sarà cura del curante verificare la successiva gestione dei sintomi sovrapposti e del successivo follow-up diagnostico terapeutico. (…)” (Fascicolo atti 1: doc. 23) Il 18 dicembre 2006 il Dr. med. __________ ha certificato che il paziente continuava a lamentare cefalee e cervicalgie con una limitata mobilità, inoltre facile affaticabilità. Egli ha pure puntualizzato che era difficile scindere i disturbi lamentati dall’assicurato tra il primo e il secondo caso di infortunio (cfr. Fascicolo atti 1: doc. 27). Il Dr. med. __________, il 15 gennaio 2007, ha affermato che le conseguenze dell’infortunio erano estinte, che il paziente aveva altri problemi e che l’inabilità era stata concessa solo per terminare il ciclo di fisioterapia (cfr. Fascicolo atti 1: doc. 28). Il ricorrente, il 16 gennaio 2007, è stato convocato per un’ulteriore visita medica __________ (cfr. Fascicolo atti 1: doc. 30). Tale visita è stata effettuata dal Dr. med. __________ il 26 gennaio 2007. Dal relativo rapporto si evince che: " (…) Oggettivamente dal punto di vista infortunistico nessun reperto oggettivo. Soggettivamente descrizione vaga di disturbi diffusi ricorrenti e limitanti non riferibili in maniera probabile al trauma subito. Procedere terapeutico Ha ultimato presso la Clinica __________ di __________ le terapie. Non si ribadiscono le indicazioni precedenti tutt’ora presenti anche in questo rapporto, si segnala viceversa il riscontro di patologia insistente sull’anca sinistra e al rachide lombo-sacrale di non competenza infortunistica. Capacità lavorativa In base all’esame clinico e ai dati verificati in più occasioni si possono ritenere estinte le conseguenze dell’infortunio. (…)” (Fascicolo atti 1: doc. 32). Il Dr. med. __________, il 9 marzo 2007, ha ancora sottolineato che a quel momento non sono stati clinicamente riscontrati postumi dei due infortuni occorsi all’assicurato (cfr. Fascicolo atti 1: doc. 34). Il 23 marzo 2007 il Dr. med. __________ ha, dal canto suo, attestato un decorso stazionario con persistere di disturbi alla colonna cervicale e cefalee croniche (cfr. Fascicolo atti 1: doc. 38). 2.12.   In materia di assicurazione contro gli infortuni, i disturbi risentiti dall'assicurato vengono di principio presi in considerazione soltanto nella misura in cui procedono da un danno alla salute oggettivamente dimostrabile. In effetti, nei casi in cui i dolori avvertiti da un assicurato non possono trovare una sufficiente correlazione sul piano oggettivo, la decisione non può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Per negare il nesso di causalità naturale tra un infortunio ed i disturbi lamentati da un assicurato non è dunque necessario che sia diagnosticata, quale causa dei problemi di salute, una patologia totalmente estranea a un evento traumatico (cfr. STFA del 19 luglio 2001 nella causa E., U 126/00). 2.13.   L’CO 1 ha negato all’assicurato il versamento di ulteriori prestazioni a decorrere dal 27 marzo 2007, fondandosi sulle valutazioni del dal medico di __________ Dr. med. __________ (cfr. doc. A, V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D'altra parte, in una sentenza dell'8 luglio 2003 nella causa B., U 259/02, l'Alta Corte ha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2.14.   In concreto, attentamente esaminati gli atti di causa e tutto ben considerato, questa Corte ritiene che i pareri espressi dal Dr. med. __________, sanitario che vanta un’ampia esperienza in materia di medicina infortunistica e assicurativa e secondo cui i disturbi accusati dall’assicurato a fare tempo dalla fine di marzo 2007, non risultando più alcun postumo infortunistico, non si trovano in una relazione di casualità naturale preponderante con i sinistri subiti nel 2002 e nel 2006, possano validamente costituire da supporto probatorio al presente giudizio, senza che si riveli necessario esperire ulteriori accertamenti (sul valore probatorio delle valutazioni del medico di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U 162/04 del 13 aprile 2006 consid. 3.2.1.; U 239/02dell'11 dicembre 2003; H 5/02 del 31 gennaio 2003; H 411/01 del 5 marzo 2003; SVR 2003 IV Nr. 1 p. 1; STFA H 102/01 dell'11 gennaio 2002; H 103/01 dell'11 gennaio 2002; H 299/99 dell'11 gennaio 2002; U 257/01 del 26 novembre 2001; U 82/01 del 15 novembre 20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i rapporti del medico di __________ non contengono contraddizioni e presentano tutti i requisiti posti dalla giurisprudenza affinché possa essere riconosciuto, ad un apprezzamento medico, piena forza probante: in particolare, il sanitario ha espresso la sua valutazione in modo chiaro, motivato e convincente, dopo aver visitato più volte l’assicurato e proceduto allo studio approfondito del suo dossier. Agli atti non è, del resto, presente alcuna attestazione medica in senso contrario. Il medico curante, Dr. med. __________, si è limitato a riferire i disturbi segnalatigli dal ricorrente, e meglio cefalee e cervicalgie, e a porre gli stessi in relazione ai sinistri del 2002 e del 2006 senza però menzionare alcun reperto oggettivo di origine traumatica (cfr. consid. 2.11.; Fascicolo atto 1: doc. 12, 27, 38). Al riguardo giova sottolineare che il Dr. med. __________, quale medico generalista, non è d’altronde da ritenere particolarmente qualificato per pronunciarsi sulla problematica che qui interessa. E’, altresì, utile ricordare che la nostra Massima Istanza ha ripetutamente deciso ch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Alla luce di quanto appena esposto e più in generale della documentazione medica riassunta al consid. 2.11., il TCA, nel caso in esame,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 sintomatologia accusata dal ricorrente non ha potuto essere spiegata con un danno organico oggettivabile di natura infortunistica. 2.15.   Un’eccezione alla regola esposta ed esaminata sopra (cfr. consid. 2.12.) è prevista in materia di traumi d'accelerazione alla colonna cervicale e in materia di traumi cerebrali (cfr. consid. 2.7. segg.). Il fatto che in molti casi i disturbi tipici del “colpo di frusta” non siano oggettivabili mediante gli attuali mezzi tecnici, non deve spingere a qualificarli di puri disturbi soggettivi e, pertanto, a negare ogni loro rilevanza nell’ambito dell’assicurazione contro gli infortuni. Dalle carte processuali si evince che a seguito dell’infortunio dell’agosto 2002 l’insorgente ha riportato una distorsione della colonna cervicale (cfr. consid. 2.11.). La descrizione del sinistro fornita dall’assicurato è la seguente: " Stavo percorrendo l’autostrada tra __________ e __________. A pochi chilometri da __________ mi sono trovato all’improvviso un’auto che andava adagissimo (…). Ho dovuto frenare di colpo per non tamponare tale auto. Mi sono spostato sulla sinistra e la mia macchina è sbandata, rovesciandosi. Rinvio comunque al rapporto di polizia. La mia auto-furgone si è ribaltata e poi è ritornata in posizione normale (…)“ (Fascicolo atti 2: doc. 12) E’ verosimile, quindi, che l’assicurato sia rimasto vittima di un trauma d’accelerazione alla colonna cervicale (cfr. consid. 2.7., 2.8.). Nondimeno, ciò non è ancora sufficiente per poter applicare i principi elaborati dalla nostra Corte federale in questo specifico ambito. Infatti, secondo l'Alta Corte la giurisprudenza di cui alla DTF 117 V 359segg.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trauma d'accelerazione, aveva lamentato soltanto dei dolori al collo con irradiazione in sede occipitale ed alle spalle (cfr., in questo stesso senso, la sentenza del 30 settembre 1998 nella causa M., U 223/97). In questo stesso senso, cfr. la STFA del 4 marzo 2004 nella causa P., U 204/03, consid. 2.3, riguardante un assicurato, la cui autovettura era stata tamponata, che nei trenta minuti successivi al sinistro aveva accusato unicamente dei dolori alla nuca e alla testa, nonché la STFA del 12 ottobre 2005 nella causa C., U 37/05, in cui la Corte federale ha confermato che i disturbi a livello della nuca o alla colonna cervicale devono apparire entro le 72 ore successive all’infortunio (al riguardo cfr. pure STF  U 215/05 del 30 gennaio 2007, massimata in RtiD II-2007 N. 35 pag. 151). In una sentenza del 12 ottobre 2006 nella causa G., U 350/04, consid. 6.2 e 6.3, il TFA ha ancora negato l’applicabilità della giurisprudenza relativa ai traumi d’accelerazione del rachide cervicale, siccome l’assicurata, nelle prime 72 ore dopo l’incidente, aveva sì lamentato dolori alla nuca e alle spalle, nondimeno, citiamo: “alcuni degli altri sintomi si sono manifestati soltanto in maniera sporadica – quindi non in modo frequente e persistente , come preteso dalla giurisprudenza (sentenza del 29 ottobre 2002 in re S., U 22/01, consid. 6.2) -, mentre altri ancora solo tardivamente, circa 2/3 anni dopo l’incidente.” (il corsivo è del redattore). Ora, in casu, dalla documentazione agli atti si evince che l'assicurato, dopo l'incidente della circolazione dell’agosto 2002, ha accusato in modo ripetuto soltanto mal di testa e male al collo (cfr. Fascicolo atti 2: doc. 20, 31, 45, 48, 51). Solo a partire dall’agosto 2007 egli ha lamentato difficoltà di concentrazione, vuoti di memoria, irritabilità con ansia e depressione, nausea (cfr. Fascicolo atti 1: doc. 45, B4, ). In simili condizioni non si può affermare che l’assicurato abbia presentato “in modo frequente e persistente” i sintomi tipici relativi al trauma da accelerazione della colonna cervicale (cfr. consid. 2.7.; STFA U 350/04 del 12 ottobre 2006). Refertati, per la prima volta , nel mese di agosto 2007, quindi a distanza di cinque anni dal sinistro del 2002, i disturbi quali difficoltà di concentrazione, vuoti di memoria, irritabilità con ansia e depressione, nausea vanno peraltro considerati come ( perlomeno) atipici per un trauma distorsivo al rachide cervicale (cfr., in questo senso, la STFA U 256/02 del 16 aprile 2003 consid. 5.2). La giurisprudenza afferente a tale trauma non torna così applicabile e la questione riguardante la causalità va risolta secondo le regole ordinarie (cfr. consid. 2.12.). In questo senso, la mancata oggettivazione di un danno strutturale di eziologia traumatica che correli con la sintomatologia accusata dall’assicurato posteriormente al 27 marzo 2007 (cfr. consid. 2.14.) implica la negazione del nesso di causalità naturale. 2.16.   Nella misura in cui l’CO 1 ha negato, a partire dal 27 marzo 2007, la propria responsabilità in relazione ai due infortuni occorsi all’assicurato nel 2002, rispettivamente nel 2006, la decisione su opposizione impugnata merita conferma. All’insorgente va comunque ricordato che ha la facoltà di notificare all’Istituto assicuratore resistente eventuali ricadute documentate da adeguate attestazioni mediche. Ai sensi dell’art. 11 OAINF, in effetti,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a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sia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